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3655333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9B6D56">
        <w:t>6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29EDBB3" w:rsidR="007A3427" w:rsidRDefault="00545244" w:rsidP="007A3427">
      <w:pPr>
        <w:pStyle w:val="Heading1"/>
        <w:jc w:val="center"/>
      </w:pPr>
      <w:r>
        <w:t>“</w:t>
      </w:r>
      <w:r w:rsidR="009B6D56">
        <w:t>Sports</w:t>
      </w:r>
      <w:r>
        <w:t>”</w:t>
      </w:r>
    </w:p>
    <w:p w14:paraId="306ABB83" w14:textId="5C041012" w:rsidR="00545244" w:rsidRPr="009704E3" w:rsidRDefault="00545244" w:rsidP="00545244">
      <w:r w:rsidRPr="009704E3">
        <w:t xml:space="preserve">Writer’s Note: </w:t>
      </w:r>
      <w:r w:rsidR="00453932">
        <w:t xml:space="preserve">The following list was derived from </w:t>
      </w:r>
      <w:r w:rsidR="009B6D56">
        <w:t xml:space="preserve">a list of 100 of the world’s most popular sports. See </w:t>
      </w:r>
      <w:hyperlink r:id="rId8" w:history="1">
        <w:r w:rsidR="009B6D56" w:rsidRPr="0025220B">
          <w:rPr>
            <w:rStyle w:val="Hyperlink"/>
          </w:rPr>
          <w:t>http://www.biggestglobalsports.com/</w:t>
        </w:r>
      </w:hyperlink>
      <w:r w:rsidR="009B6D56">
        <w:t xml:space="preserve"> for a list of all of them.</w:t>
      </w:r>
      <w:r w:rsidR="009704E3" w:rsidRPr="009704E3">
        <w:t xml:space="preserve">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4A2D5ACD" w14:textId="24577544" w:rsidR="00545244" w:rsidRDefault="009B6D56" w:rsidP="00453932">
      <w:pPr>
        <w:pStyle w:val="ListParagraph"/>
        <w:numPr>
          <w:ilvl w:val="0"/>
          <w:numId w:val="43"/>
        </w:numPr>
      </w:pPr>
      <w:r>
        <w:t>Soccer</w:t>
      </w:r>
    </w:p>
    <w:p w14:paraId="4A3A6A0D" w14:textId="683E7445" w:rsidR="009B6D56" w:rsidRDefault="009B6D56" w:rsidP="00453932">
      <w:pPr>
        <w:pStyle w:val="ListParagraph"/>
        <w:numPr>
          <w:ilvl w:val="0"/>
          <w:numId w:val="43"/>
        </w:numPr>
      </w:pPr>
      <w:r>
        <w:t>Athletics</w:t>
      </w:r>
    </w:p>
    <w:p w14:paraId="3EFF6889" w14:textId="3FBAB626" w:rsidR="009B6D56" w:rsidRDefault="009B6D56" w:rsidP="00453932">
      <w:pPr>
        <w:pStyle w:val="ListParagraph"/>
        <w:numPr>
          <w:ilvl w:val="0"/>
          <w:numId w:val="43"/>
        </w:numPr>
      </w:pPr>
      <w:r>
        <w:t>Badminton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2F194E55" w14:textId="2C9EC558" w:rsidR="00453932" w:rsidRDefault="009B6D56" w:rsidP="00453932">
      <w:pPr>
        <w:pStyle w:val="ListParagraph"/>
        <w:numPr>
          <w:ilvl w:val="0"/>
          <w:numId w:val="43"/>
        </w:numPr>
      </w:pPr>
      <w:r>
        <w:t>Basketball</w:t>
      </w:r>
    </w:p>
    <w:p w14:paraId="62058F6B" w14:textId="78EAAD2A" w:rsidR="009B6D56" w:rsidRDefault="009B6D56" w:rsidP="00453932">
      <w:pPr>
        <w:pStyle w:val="ListParagraph"/>
        <w:numPr>
          <w:ilvl w:val="0"/>
          <w:numId w:val="43"/>
        </w:numPr>
      </w:pPr>
      <w:r>
        <w:t>American Football</w:t>
      </w:r>
    </w:p>
    <w:p w14:paraId="5E020A89" w14:textId="52295A07" w:rsidR="009B6D56" w:rsidRDefault="009B6D56" w:rsidP="00453932">
      <w:pPr>
        <w:pStyle w:val="ListParagraph"/>
        <w:numPr>
          <w:ilvl w:val="0"/>
          <w:numId w:val="43"/>
        </w:numPr>
      </w:pPr>
      <w:r>
        <w:t>Cycling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5B5B2236" w14:textId="7AD05410" w:rsidR="00453932" w:rsidRDefault="009B6D56" w:rsidP="00453932">
      <w:pPr>
        <w:pStyle w:val="ListParagraph"/>
        <w:numPr>
          <w:ilvl w:val="0"/>
          <w:numId w:val="43"/>
        </w:numPr>
      </w:pPr>
      <w:r>
        <w:t>Tennis</w:t>
      </w:r>
    </w:p>
    <w:p w14:paraId="2535F555" w14:textId="176FAFC3" w:rsidR="009B6D56" w:rsidRDefault="009B6D56" w:rsidP="00453932">
      <w:pPr>
        <w:pStyle w:val="ListParagraph"/>
        <w:numPr>
          <w:ilvl w:val="0"/>
          <w:numId w:val="43"/>
        </w:numPr>
      </w:pPr>
      <w:r>
        <w:t>Boxing</w:t>
      </w:r>
    </w:p>
    <w:p w14:paraId="32B690ED" w14:textId="24184D87" w:rsidR="009B6D56" w:rsidRDefault="009B6D56" w:rsidP="00453932">
      <w:pPr>
        <w:pStyle w:val="ListParagraph"/>
        <w:numPr>
          <w:ilvl w:val="0"/>
          <w:numId w:val="43"/>
        </w:numPr>
      </w:pPr>
      <w:r>
        <w:t>Rugby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21AF44F4" w14:textId="6CFC1B6E" w:rsidR="009E2092" w:rsidRDefault="009B6D56" w:rsidP="00453932">
      <w:pPr>
        <w:pStyle w:val="ListParagraph"/>
        <w:numPr>
          <w:ilvl w:val="0"/>
          <w:numId w:val="43"/>
        </w:numPr>
      </w:pPr>
      <w:r>
        <w:t>Cricket</w:t>
      </w:r>
    </w:p>
    <w:p w14:paraId="1EB53643" w14:textId="5362FAD9" w:rsidR="009B6D56" w:rsidRDefault="009B6D56" w:rsidP="00453932">
      <w:pPr>
        <w:pStyle w:val="ListParagraph"/>
        <w:numPr>
          <w:ilvl w:val="0"/>
          <w:numId w:val="43"/>
        </w:numPr>
      </w:pPr>
      <w:r>
        <w:t>Golf</w:t>
      </w:r>
    </w:p>
    <w:p w14:paraId="173E49A0" w14:textId="75E12B16" w:rsidR="009B6D56" w:rsidRDefault="009B6D56" w:rsidP="00453932">
      <w:pPr>
        <w:pStyle w:val="ListParagraph"/>
        <w:numPr>
          <w:ilvl w:val="0"/>
          <w:numId w:val="43"/>
        </w:numPr>
      </w:pPr>
      <w:r>
        <w:t>Swimming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7A8DC847" w14:textId="477E8EFE" w:rsidR="009E2092" w:rsidRDefault="009B6D56" w:rsidP="00453932">
      <w:pPr>
        <w:pStyle w:val="ListParagraph"/>
        <w:numPr>
          <w:ilvl w:val="0"/>
          <w:numId w:val="43"/>
        </w:numPr>
      </w:pPr>
      <w:r>
        <w:t>Formula 1</w:t>
      </w:r>
    </w:p>
    <w:p w14:paraId="5D408C8D" w14:textId="5A3EE6B3" w:rsidR="009B6D56" w:rsidRDefault="009B6D56" w:rsidP="00453932">
      <w:pPr>
        <w:pStyle w:val="ListParagraph"/>
        <w:numPr>
          <w:ilvl w:val="0"/>
          <w:numId w:val="43"/>
        </w:numPr>
      </w:pPr>
      <w:r>
        <w:t>Hockey</w:t>
      </w:r>
    </w:p>
    <w:p w14:paraId="3A2536AC" w14:textId="32EADB09" w:rsidR="009B6D56" w:rsidRDefault="009B6D56" w:rsidP="00453932">
      <w:pPr>
        <w:pStyle w:val="ListParagraph"/>
        <w:numPr>
          <w:ilvl w:val="0"/>
          <w:numId w:val="43"/>
        </w:numPr>
      </w:pPr>
      <w:r>
        <w:t>Mixed Martial Arts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15DF9913" w14:textId="3D7A1BA5" w:rsidR="00F034A0" w:rsidRDefault="009B6D56" w:rsidP="00453932">
      <w:pPr>
        <w:pStyle w:val="ListParagraph"/>
        <w:numPr>
          <w:ilvl w:val="0"/>
          <w:numId w:val="43"/>
        </w:numPr>
      </w:pPr>
      <w:r>
        <w:t>Baseball</w:t>
      </w:r>
    </w:p>
    <w:p w14:paraId="108364F5" w14:textId="12CAE856" w:rsidR="009B6D56" w:rsidRDefault="009B6D56" w:rsidP="00453932">
      <w:pPr>
        <w:pStyle w:val="ListParagraph"/>
        <w:numPr>
          <w:ilvl w:val="0"/>
          <w:numId w:val="43"/>
        </w:numPr>
      </w:pPr>
      <w:r>
        <w:lastRenderedPageBreak/>
        <w:t>Volleyball</w:t>
      </w:r>
    </w:p>
    <w:p w14:paraId="0D3FEB9C" w14:textId="4CB14078" w:rsidR="009B6D56" w:rsidRPr="00A07FA3" w:rsidRDefault="009B6D56" w:rsidP="00453932">
      <w:pPr>
        <w:pStyle w:val="ListParagraph"/>
        <w:numPr>
          <w:ilvl w:val="0"/>
          <w:numId w:val="43"/>
        </w:numPr>
      </w:pPr>
      <w:r>
        <w:t>Snooker</w:t>
      </w:r>
    </w:p>
    <w:sectPr w:rsidR="009B6D56" w:rsidRPr="00A07FA3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2D34" w14:textId="77777777" w:rsidR="003A754F" w:rsidRDefault="003A754F" w:rsidP="001D5FD6">
      <w:r>
        <w:separator/>
      </w:r>
    </w:p>
    <w:p w14:paraId="2F8BFAF5" w14:textId="77777777" w:rsidR="003A754F" w:rsidRDefault="003A754F"/>
    <w:p w14:paraId="28276564" w14:textId="77777777" w:rsidR="003A754F" w:rsidRDefault="003A754F"/>
  </w:endnote>
  <w:endnote w:type="continuationSeparator" w:id="0">
    <w:p w14:paraId="0D3CB0C1" w14:textId="77777777" w:rsidR="003A754F" w:rsidRDefault="003A754F" w:rsidP="001D5FD6">
      <w:r>
        <w:continuationSeparator/>
      </w:r>
    </w:p>
    <w:p w14:paraId="6C5590B6" w14:textId="77777777" w:rsidR="003A754F" w:rsidRDefault="003A754F"/>
    <w:p w14:paraId="299D8397" w14:textId="77777777" w:rsidR="003A754F" w:rsidRDefault="003A7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AC1" w14:textId="77777777" w:rsidR="009B6D56" w:rsidRDefault="009B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A754F">
      <w:fldChar w:fldCharType="begin"/>
    </w:r>
    <w:r w:rsidR="003A754F">
      <w:instrText xml:space="preserve"> NUMPAGES </w:instrText>
    </w:r>
    <w:r w:rsidR="003A754F">
      <w:fldChar w:fldCharType="separate"/>
    </w:r>
    <w:r>
      <w:rPr>
        <w:noProof/>
      </w:rPr>
      <w:t>5</w:t>
    </w:r>
    <w:r w:rsidR="003A754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824" w14:textId="77777777" w:rsidR="009B6D56" w:rsidRDefault="009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67C5" w14:textId="77777777" w:rsidR="003A754F" w:rsidRDefault="003A754F" w:rsidP="001D5FD6">
      <w:r>
        <w:separator/>
      </w:r>
    </w:p>
    <w:p w14:paraId="6E58B785" w14:textId="77777777" w:rsidR="003A754F" w:rsidRDefault="003A754F"/>
    <w:p w14:paraId="5C856A0B" w14:textId="77777777" w:rsidR="003A754F" w:rsidRDefault="003A754F"/>
  </w:footnote>
  <w:footnote w:type="continuationSeparator" w:id="0">
    <w:p w14:paraId="50A93C46" w14:textId="77777777" w:rsidR="003A754F" w:rsidRDefault="003A754F" w:rsidP="001D5FD6">
      <w:r>
        <w:continuationSeparator/>
      </w:r>
    </w:p>
    <w:p w14:paraId="077A3867" w14:textId="77777777" w:rsidR="003A754F" w:rsidRDefault="003A754F"/>
    <w:p w14:paraId="76D27B44" w14:textId="77777777" w:rsidR="003A754F" w:rsidRDefault="003A7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23"/>
  </w:num>
  <w:num w:numId="5">
    <w:abstractNumId w:val="40"/>
  </w:num>
  <w:num w:numId="6">
    <w:abstractNumId w:val="19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38"/>
  </w:num>
  <w:num w:numId="29">
    <w:abstractNumId w:val="25"/>
  </w:num>
  <w:num w:numId="30">
    <w:abstractNumId w:val="28"/>
  </w:num>
  <w:num w:numId="31">
    <w:abstractNumId w:val="16"/>
  </w:num>
  <w:num w:numId="32">
    <w:abstractNumId w:val="34"/>
  </w:num>
  <w:num w:numId="33">
    <w:abstractNumId w:val="42"/>
  </w:num>
  <w:num w:numId="34">
    <w:abstractNumId w:val="32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5"/>
  </w:num>
  <w:num w:numId="40">
    <w:abstractNumId w:val="21"/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gestglobalsport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4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1-07-29T11:40:00Z</dcterms:created>
  <dcterms:modified xsi:type="dcterms:W3CDTF">2021-09-04T16:12:00Z</dcterms:modified>
</cp:coreProperties>
</file>